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3E1C8F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</w:t>
      </w:r>
      <w:bookmarkStart w:id="0" w:name="_GoBack"/>
      <w:bookmarkEnd w:id="0"/>
      <w:r w:rsidRPr="00420B25">
        <w:rPr>
          <w:rFonts w:ascii="Cambria" w:hAnsi="Cambria"/>
          <w:b/>
          <w:szCs w:val="24"/>
        </w:rPr>
        <w:t>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D03524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7A3C5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48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7A3C5B">
                  <w:rPr>
                    <w:rFonts w:cs="Arial"/>
                    <w:sz w:val="16"/>
                    <w:szCs w:val="16"/>
                  </w:rPr>
                  <w:t>1337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A3C5B"/>
    <w:rsid w:val="007C4272"/>
    <w:rsid w:val="007D6758"/>
    <w:rsid w:val="00827822"/>
    <w:rsid w:val="00877E96"/>
    <w:rsid w:val="00A6074B"/>
    <w:rsid w:val="00B20578"/>
    <w:rsid w:val="00C2185C"/>
    <w:rsid w:val="00C3232C"/>
    <w:rsid w:val="00C750F9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9F4B8890-B102-429A-8851-7C01A42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2594-DCD2-491E-B44D-1C64451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2</cp:revision>
  <cp:lastPrinted>2022-11-24T14:36:00Z</cp:lastPrinted>
  <dcterms:created xsi:type="dcterms:W3CDTF">2021-08-10T20:12:00Z</dcterms:created>
  <dcterms:modified xsi:type="dcterms:W3CDTF">2022-11-24T14:36:00Z</dcterms:modified>
</cp:coreProperties>
</file>